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Pr="00910A54" w:rsidRDefault="00E857C3" w:rsidP="00910A54">
      <w:pPr>
        <w:spacing w:after="240"/>
        <w:rPr>
          <w:rFonts w:ascii="Calibri" w:hAnsi="Calibri" w:cs="Times New Roman"/>
          <w:b/>
          <w:sz w:val="21"/>
          <w:szCs w:val="21"/>
        </w:rPr>
      </w:pPr>
      <w:r w:rsidRPr="00910A54">
        <w:rPr>
          <w:rFonts w:ascii="Calibri" w:hAnsi="Calibri" w:cs="Times New Roman"/>
          <w:b/>
          <w:sz w:val="21"/>
          <w:szCs w:val="21"/>
        </w:rPr>
        <w:t>OPIS PRZEDMIOTU ZAMÓWIENIA</w:t>
      </w:r>
    </w:p>
    <w:p w:rsidR="0017624E" w:rsidRPr="00910A54" w:rsidRDefault="00A9097C" w:rsidP="00910A54">
      <w:pPr>
        <w:spacing w:after="120"/>
        <w:rPr>
          <w:rFonts w:ascii="Calibri" w:hAnsi="Calibri" w:cs="Times New Roman"/>
          <w:b/>
          <w:sz w:val="21"/>
          <w:szCs w:val="21"/>
        </w:rPr>
      </w:pPr>
      <w:r w:rsidRPr="00910A54">
        <w:rPr>
          <w:rFonts w:ascii="Calibri" w:hAnsi="Calibri" w:cs="Times New Roman"/>
          <w:b/>
          <w:sz w:val="21"/>
          <w:szCs w:val="21"/>
        </w:rPr>
        <w:t>Część</w:t>
      </w:r>
      <w:r w:rsidR="000E0A9F" w:rsidRPr="00910A54">
        <w:rPr>
          <w:rFonts w:ascii="Calibri" w:hAnsi="Calibri" w:cs="Times New Roman"/>
          <w:b/>
          <w:sz w:val="21"/>
          <w:szCs w:val="21"/>
        </w:rPr>
        <w:t xml:space="preserve"> nr</w:t>
      </w:r>
      <w:r w:rsidR="00100CE3" w:rsidRPr="00910A54">
        <w:rPr>
          <w:rFonts w:ascii="Calibri" w:hAnsi="Calibri" w:cs="Times New Roman"/>
          <w:b/>
          <w:sz w:val="21"/>
          <w:szCs w:val="21"/>
        </w:rPr>
        <w:t xml:space="preserve"> </w:t>
      </w:r>
      <w:r w:rsidR="00910A54" w:rsidRPr="00910A54">
        <w:rPr>
          <w:rFonts w:ascii="Calibri" w:hAnsi="Calibri" w:cs="Times New Roman"/>
          <w:b/>
          <w:sz w:val="21"/>
          <w:szCs w:val="21"/>
        </w:rPr>
        <w:t xml:space="preserve"> 2</w:t>
      </w:r>
      <w:r w:rsidR="00E2707D" w:rsidRPr="00910A54">
        <w:rPr>
          <w:rFonts w:ascii="Calibri" w:hAnsi="Calibri" w:cs="Times New Roman"/>
          <w:b/>
          <w:sz w:val="21"/>
          <w:szCs w:val="21"/>
        </w:rPr>
        <w:t xml:space="preserve"> – </w:t>
      </w:r>
      <w:r w:rsidR="00CA5A49">
        <w:rPr>
          <w:rFonts w:ascii="Calibri" w:hAnsi="Calibri" w:cs="Times New Roman"/>
          <w:b/>
          <w:sz w:val="21"/>
          <w:szCs w:val="21"/>
        </w:rPr>
        <w:t>s</w:t>
      </w:r>
      <w:r w:rsidR="008358F4" w:rsidRPr="00910A54">
        <w:rPr>
          <w:rFonts w:ascii="Calibri" w:hAnsi="Calibri" w:cs="Times New Roman"/>
          <w:b/>
          <w:sz w:val="21"/>
          <w:szCs w:val="21"/>
        </w:rPr>
        <w:t>terylne zestaw ginekologiczny do brachyterapii, sterylny zestaw urologiczny do brachyterapii</w:t>
      </w:r>
      <w:r w:rsidR="00DA6EBD" w:rsidRPr="00910A54">
        <w:rPr>
          <w:rFonts w:ascii="Calibri" w:hAnsi="Calibri" w:cs="Times New Roman"/>
          <w:b/>
          <w:sz w:val="21"/>
          <w:szCs w:val="21"/>
        </w:rPr>
        <w:t xml:space="preserve"> </w:t>
      </w:r>
    </w:p>
    <w:tbl>
      <w:tblPr>
        <w:tblStyle w:val="Tabela-Siatka"/>
        <w:tblW w:w="15239" w:type="dxa"/>
        <w:tblInd w:w="-714" w:type="dxa"/>
        <w:tblLook w:val="04A0" w:firstRow="1" w:lastRow="0" w:firstColumn="1" w:lastColumn="0" w:noHBand="0" w:noVBand="1"/>
      </w:tblPr>
      <w:tblGrid>
        <w:gridCol w:w="552"/>
        <w:gridCol w:w="4146"/>
        <w:gridCol w:w="807"/>
        <w:gridCol w:w="655"/>
        <w:gridCol w:w="1701"/>
        <w:gridCol w:w="1672"/>
        <w:gridCol w:w="910"/>
        <w:gridCol w:w="1748"/>
        <w:gridCol w:w="1106"/>
        <w:gridCol w:w="1942"/>
      </w:tblGrid>
      <w:tr w:rsidR="0075398B" w:rsidRPr="00910A54" w:rsidTr="00910A54">
        <w:tc>
          <w:tcPr>
            <w:tcW w:w="554" w:type="dxa"/>
            <w:shd w:val="clear" w:color="auto" w:fill="D0CECE" w:themeFill="background2" w:themeFillShade="E6"/>
          </w:tcPr>
          <w:p w:rsidR="001566CE" w:rsidRPr="00910A54" w:rsidRDefault="001566CE" w:rsidP="00AF1BD2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Lp.</w:t>
            </w:r>
          </w:p>
        </w:tc>
        <w:tc>
          <w:tcPr>
            <w:tcW w:w="4237" w:type="dxa"/>
            <w:shd w:val="clear" w:color="auto" w:fill="D0CECE" w:themeFill="background2" w:themeFillShade="E6"/>
          </w:tcPr>
          <w:p w:rsidR="001566CE" w:rsidRPr="00910A54" w:rsidRDefault="001566CE" w:rsidP="00090282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Przedmiot zamówienia</w:t>
            </w:r>
            <w:r w:rsidR="001B66F4" w:rsidRPr="00910A54">
              <w:rPr>
                <w:rFonts w:ascii="Calibri" w:hAnsi="Calibri" w:cs="Times New Roman"/>
                <w:sz w:val="21"/>
                <w:szCs w:val="21"/>
              </w:rPr>
              <w:br/>
              <w:t>w</w:t>
            </w:r>
            <w:r w:rsidR="005E12A6" w:rsidRPr="00910A54">
              <w:rPr>
                <w:rFonts w:ascii="Calibri" w:hAnsi="Calibri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620" w:type="dxa"/>
            <w:shd w:val="clear" w:color="auto" w:fill="D0CECE" w:themeFill="background2" w:themeFillShade="E6"/>
          </w:tcPr>
          <w:p w:rsidR="001566CE" w:rsidRPr="00910A54" w:rsidRDefault="001566CE" w:rsidP="00090282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J.m.</w:t>
            </w:r>
          </w:p>
        </w:tc>
        <w:tc>
          <w:tcPr>
            <w:tcW w:w="656" w:type="dxa"/>
            <w:shd w:val="clear" w:color="auto" w:fill="D0CECE" w:themeFill="background2" w:themeFillShade="E6"/>
          </w:tcPr>
          <w:p w:rsidR="001566CE" w:rsidRPr="00910A54" w:rsidRDefault="00F52C63" w:rsidP="00F52C63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Ilość</w:t>
            </w:r>
          </w:p>
        </w:tc>
        <w:tc>
          <w:tcPr>
            <w:tcW w:w="1716" w:type="dxa"/>
            <w:shd w:val="clear" w:color="auto" w:fill="D0CECE" w:themeFill="background2" w:themeFillShade="E6"/>
          </w:tcPr>
          <w:p w:rsidR="001566CE" w:rsidRPr="00910A54" w:rsidRDefault="001566CE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Cena jednostkowa NETTO w PLN</w:t>
            </w:r>
            <w:r w:rsidR="00E01639" w:rsidRPr="00910A54">
              <w:rPr>
                <w:rFonts w:ascii="Calibri" w:hAnsi="Calibri" w:cs="Times New Roman"/>
                <w:sz w:val="21"/>
                <w:szCs w:val="21"/>
              </w:rPr>
              <w:br/>
            </w:r>
            <w:r w:rsidR="00842DBD" w:rsidRPr="00910A54">
              <w:rPr>
                <w:rFonts w:ascii="Calibri" w:hAnsi="Calibri" w:cs="Times New Roman"/>
                <w:sz w:val="21"/>
                <w:szCs w:val="21"/>
              </w:rPr>
              <w:t>(</w:t>
            </w:r>
            <w:r w:rsidR="00E01639" w:rsidRPr="00910A54">
              <w:rPr>
                <w:rFonts w:ascii="Calibri" w:hAnsi="Calibri" w:cs="Times New Roman"/>
                <w:sz w:val="21"/>
                <w:szCs w:val="21"/>
              </w:rPr>
              <w:t>za j.m. z kol. 3</w:t>
            </w:r>
            <w:r w:rsidR="00842DBD" w:rsidRPr="00910A54">
              <w:rPr>
                <w:rFonts w:ascii="Calibri" w:hAnsi="Calibri" w:cs="Times New Roman"/>
                <w:sz w:val="21"/>
                <w:szCs w:val="21"/>
              </w:rPr>
              <w:t>)</w:t>
            </w:r>
            <w:r w:rsidR="00E01639" w:rsidRPr="00910A54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1566CE" w:rsidRPr="00910A54" w:rsidRDefault="00842DBD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Wartość</w:t>
            </w:r>
            <w:r w:rsidRPr="00910A54">
              <w:rPr>
                <w:rFonts w:ascii="Calibri" w:hAnsi="Calibri" w:cs="Times New Roman"/>
                <w:sz w:val="21"/>
                <w:szCs w:val="21"/>
              </w:rPr>
              <w:br/>
              <w:t>NETTO</w:t>
            </w:r>
            <w:r w:rsidRPr="00910A54">
              <w:rPr>
                <w:rFonts w:ascii="Calibri" w:hAnsi="Calibri" w:cs="Times New Roman"/>
                <w:sz w:val="21"/>
                <w:szCs w:val="21"/>
              </w:rPr>
              <w:br/>
            </w:r>
            <w:r w:rsidR="001566CE" w:rsidRPr="00910A54">
              <w:rPr>
                <w:rFonts w:ascii="Calibri" w:hAnsi="Calibri" w:cs="Times New Roman"/>
                <w:sz w:val="21"/>
                <w:szCs w:val="21"/>
              </w:rPr>
              <w:t>w PLN</w:t>
            </w:r>
            <w:r w:rsidR="00053C15" w:rsidRPr="00910A54">
              <w:rPr>
                <w:rFonts w:ascii="Calibri" w:hAnsi="Calibri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:rsidR="001566CE" w:rsidRPr="00910A54" w:rsidRDefault="001566CE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Stawka % VAT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1566CE" w:rsidRPr="00910A54" w:rsidRDefault="001566CE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Wartość BRUTTO</w:t>
            </w:r>
            <w:r w:rsidR="00842DBD" w:rsidRPr="00910A54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842DBD" w:rsidRPr="00910A54">
              <w:rPr>
                <w:rFonts w:ascii="Calibri" w:hAnsi="Calibri" w:cs="Times New Roman"/>
                <w:sz w:val="21"/>
                <w:szCs w:val="21"/>
              </w:rPr>
              <w:br/>
              <w:t xml:space="preserve">w </w:t>
            </w:r>
            <w:r w:rsidRPr="00910A54">
              <w:rPr>
                <w:rFonts w:ascii="Calibri" w:hAnsi="Calibri" w:cs="Times New Roman"/>
                <w:sz w:val="21"/>
                <w:szCs w:val="21"/>
              </w:rPr>
              <w:t>PLN</w:t>
            </w:r>
            <w:r w:rsidR="00053C15" w:rsidRPr="00910A54">
              <w:rPr>
                <w:rFonts w:ascii="Calibri" w:hAnsi="Calibri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106" w:type="dxa"/>
            <w:shd w:val="clear" w:color="auto" w:fill="D0CECE" w:themeFill="background2" w:themeFillShade="E6"/>
          </w:tcPr>
          <w:p w:rsidR="001566CE" w:rsidRPr="00910A54" w:rsidRDefault="001566CE" w:rsidP="000E512A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Producent</w:t>
            </w:r>
          </w:p>
        </w:tc>
        <w:tc>
          <w:tcPr>
            <w:tcW w:w="1956" w:type="dxa"/>
            <w:shd w:val="clear" w:color="auto" w:fill="D0CECE" w:themeFill="background2" w:themeFillShade="E6"/>
          </w:tcPr>
          <w:p w:rsidR="001566CE" w:rsidRPr="00910A54" w:rsidRDefault="00E40F28" w:rsidP="009D6B94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Nazwa</w:t>
            </w:r>
            <w:r w:rsidR="001F5722" w:rsidRPr="00910A54">
              <w:rPr>
                <w:rFonts w:ascii="Calibri" w:hAnsi="Calibri" w:cs="Times New Roman"/>
                <w:sz w:val="21"/>
                <w:szCs w:val="21"/>
              </w:rPr>
              <w:t xml:space="preserve"> handlowa</w:t>
            </w:r>
            <w:r w:rsidR="000F6F9D" w:rsidRPr="00910A54">
              <w:rPr>
                <w:rFonts w:ascii="Calibri" w:hAnsi="Calibri" w:cs="Times New Roman"/>
                <w:sz w:val="21"/>
                <w:szCs w:val="21"/>
              </w:rPr>
              <w:t>/</w:t>
            </w:r>
            <w:r w:rsidR="009707FC" w:rsidRPr="00910A54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1F5722" w:rsidRPr="00910A54">
              <w:rPr>
                <w:rFonts w:ascii="Calibri" w:hAnsi="Calibri" w:cs="Times New Roman"/>
                <w:sz w:val="21"/>
                <w:szCs w:val="21"/>
              </w:rPr>
              <w:br/>
            </w:r>
            <w:r w:rsidR="009D6B94" w:rsidRPr="00910A54">
              <w:rPr>
                <w:rFonts w:ascii="Calibri" w:hAnsi="Calibri" w:cs="Times New Roman"/>
                <w:sz w:val="21"/>
                <w:szCs w:val="21"/>
              </w:rPr>
              <w:t>numer katalogowy identyfikując</w:t>
            </w:r>
            <w:r w:rsidR="00D00980" w:rsidRPr="00910A54">
              <w:rPr>
                <w:rFonts w:ascii="Calibri" w:hAnsi="Calibri" w:cs="Times New Roman"/>
                <w:sz w:val="21"/>
                <w:szCs w:val="21"/>
              </w:rPr>
              <w:t>a/</w:t>
            </w:r>
            <w:r w:rsidR="009D6B94" w:rsidRPr="00910A54">
              <w:rPr>
                <w:rFonts w:ascii="Calibri" w:hAnsi="Calibri" w:cs="Times New Roman"/>
                <w:sz w:val="21"/>
                <w:szCs w:val="21"/>
              </w:rPr>
              <w:t>y</w:t>
            </w:r>
            <w:r w:rsidRPr="00910A54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440522" w:rsidRPr="00910A54">
              <w:rPr>
                <w:rFonts w:ascii="Calibri" w:hAnsi="Calibri" w:cs="Times New Roman"/>
                <w:sz w:val="21"/>
                <w:szCs w:val="21"/>
              </w:rPr>
              <w:t xml:space="preserve">oferowany </w:t>
            </w:r>
            <w:r w:rsidRPr="00910A54">
              <w:rPr>
                <w:rFonts w:ascii="Calibri" w:hAnsi="Calibri" w:cs="Times New Roman"/>
                <w:sz w:val="21"/>
                <w:szCs w:val="21"/>
              </w:rPr>
              <w:t>produkt</w:t>
            </w:r>
          </w:p>
        </w:tc>
      </w:tr>
      <w:tr w:rsidR="00053C15" w:rsidRPr="00910A54" w:rsidTr="00910A54">
        <w:trPr>
          <w:trHeight w:val="299"/>
        </w:trPr>
        <w:tc>
          <w:tcPr>
            <w:tcW w:w="554" w:type="dxa"/>
            <w:shd w:val="clear" w:color="auto" w:fill="D0CECE" w:themeFill="background2" w:themeFillShade="E6"/>
          </w:tcPr>
          <w:p w:rsidR="00053C15" w:rsidRPr="00910A54" w:rsidRDefault="00053C15" w:rsidP="00AF1BD2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1</w:t>
            </w:r>
          </w:p>
        </w:tc>
        <w:tc>
          <w:tcPr>
            <w:tcW w:w="4237" w:type="dxa"/>
            <w:shd w:val="clear" w:color="auto" w:fill="D0CECE" w:themeFill="background2" w:themeFillShade="E6"/>
          </w:tcPr>
          <w:p w:rsidR="00053C15" w:rsidRPr="00910A54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2</w:t>
            </w:r>
          </w:p>
        </w:tc>
        <w:tc>
          <w:tcPr>
            <w:tcW w:w="620" w:type="dxa"/>
            <w:shd w:val="clear" w:color="auto" w:fill="D0CECE" w:themeFill="background2" w:themeFillShade="E6"/>
          </w:tcPr>
          <w:p w:rsidR="00053C15" w:rsidRPr="00910A54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3</w:t>
            </w:r>
          </w:p>
        </w:tc>
        <w:tc>
          <w:tcPr>
            <w:tcW w:w="656" w:type="dxa"/>
            <w:shd w:val="clear" w:color="auto" w:fill="D0CECE" w:themeFill="background2" w:themeFillShade="E6"/>
          </w:tcPr>
          <w:p w:rsidR="00053C15" w:rsidRPr="00910A54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4</w:t>
            </w:r>
          </w:p>
        </w:tc>
        <w:tc>
          <w:tcPr>
            <w:tcW w:w="1716" w:type="dxa"/>
            <w:shd w:val="clear" w:color="auto" w:fill="D0CECE" w:themeFill="background2" w:themeFillShade="E6"/>
          </w:tcPr>
          <w:p w:rsidR="00053C15" w:rsidRPr="00910A54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53C15" w:rsidRPr="00910A54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6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:rsidR="00053C15" w:rsidRPr="00910A54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7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053C15" w:rsidRPr="00910A54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8</w:t>
            </w:r>
          </w:p>
        </w:tc>
        <w:tc>
          <w:tcPr>
            <w:tcW w:w="1106" w:type="dxa"/>
            <w:shd w:val="clear" w:color="auto" w:fill="D0CECE" w:themeFill="background2" w:themeFillShade="E6"/>
          </w:tcPr>
          <w:p w:rsidR="00053C15" w:rsidRPr="00910A54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9</w:t>
            </w:r>
          </w:p>
        </w:tc>
        <w:tc>
          <w:tcPr>
            <w:tcW w:w="1956" w:type="dxa"/>
            <w:shd w:val="clear" w:color="auto" w:fill="D0CECE" w:themeFill="background2" w:themeFillShade="E6"/>
          </w:tcPr>
          <w:p w:rsidR="00053C15" w:rsidRPr="00910A54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10</w:t>
            </w:r>
          </w:p>
        </w:tc>
      </w:tr>
      <w:tr w:rsidR="0075398B" w:rsidRPr="00910A54" w:rsidTr="00910A54">
        <w:tc>
          <w:tcPr>
            <w:tcW w:w="554" w:type="dxa"/>
          </w:tcPr>
          <w:p w:rsidR="001566CE" w:rsidRPr="00910A54" w:rsidRDefault="00AF1BD2" w:rsidP="00AF1BD2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1</w:t>
            </w:r>
          </w:p>
        </w:tc>
        <w:tc>
          <w:tcPr>
            <w:tcW w:w="4237" w:type="dxa"/>
          </w:tcPr>
          <w:p w:rsidR="001566CE" w:rsidRPr="00910A54" w:rsidRDefault="008358F4" w:rsidP="008358F4">
            <w:pPr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Sterylny zestaw ginekologiczny do brachyterapii</w:t>
            </w:r>
            <w:r w:rsidR="003C69A5" w:rsidRPr="00910A54">
              <w:rPr>
                <w:rFonts w:ascii="Calibri" w:hAnsi="Calibri" w:cs="Times New Roman"/>
                <w:sz w:val="21"/>
                <w:szCs w:val="21"/>
              </w:rPr>
              <w:t xml:space="preserve"> w składzie:</w:t>
            </w:r>
          </w:p>
          <w:p w:rsidR="003C69A5" w:rsidRPr="00910A54" w:rsidRDefault="00DD43CB" w:rsidP="008358F4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t xml:space="preserve">1. </w:t>
            </w:r>
            <w:r w:rsidR="003C69A5" w:rsidRPr="00910A54">
              <w:rPr>
                <w:rFonts w:ascii="Calibri" w:hAnsi="Calibri" w:cs="Times New Roman"/>
                <w:sz w:val="21"/>
                <w:szCs w:val="21"/>
              </w:rPr>
              <w:t>osłona na kończyny 75x120cm z dwuwarstwowego laminatu- 1 szt.</w:t>
            </w:r>
          </w:p>
          <w:p w:rsidR="003C69A5" w:rsidRPr="00910A54" w:rsidRDefault="003C69A5" w:rsidP="008358F4">
            <w:pPr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2. serweta z taśmą przylepną 75x75cm z trójwarstwowego laminatu-2 szt.</w:t>
            </w:r>
          </w:p>
          <w:p w:rsidR="003C69A5" w:rsidRPr="00910A54" w:rsidRDefault="003C69A5" w:rsidP="008358F4">
            <w:pPr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3.</w:t>
            </w:r>
            <w:r w:rsidR="00DD43CB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Pr="00910A54">
              <w:rPr>
                <w:rFonts w:ascii="Calibri" w:hAnsi="Calibri" w:cs="Times New Roman"/>
                <w:sz w:val="21"/>
                <w:szCs w:val="21"/>
              </w:rPr>
              <w:t xml:space="preserve">gaziki o wym. 7,5x7,5cm, 17nitkowe z nitką RTG-10szt. </w:t>
            </w:r>
          </w:p>
          <w:p w:rsidR="003C69A5" w:rsidRPr="00910A54" w:rsidRDefault="00DD43CB" w:rsidP="008358F4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t>4. tacka na płyny 14x24x1,0-</w:t>
            </w:r>
            <w:r w:rsidR="003C69A5" w:rsidRPr="00910A54">
              <w:rPr>
                <w:rFonts w:ascii="Calibri" w:hAnsi="Calibri" w:cs="Times New Roman"/>
                <w:sz w:val="21"/>
                <w:szCs w:val="21"/>
              </w:rPr>
              <w:t>2,5cm z polipropylenu</w:t>
            </w:r>
            <w:r w:rsidR="009F0B05" w:rsidRPr="00910A54">
              <w:rPr>
                <w:rFonts w:ascii="Calibri" w:hAnsi="Calibri" w:cs="Times New Roman"/>
                <w:sz w:val="21"/>
                <w:szCs w:val="21"/>
              </w:rPr>
              <w:t>- 2 szt.</w:t>
            </w:r>
          </w:p>
          <w:p w:rsidR="003C69A5" w:rsidRPr="00910A54" w:rsidRDefault="003C69A5" w:rsidP="008358F4">
            <w:pPr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5. serweta (owinięcie zestawu) 150x150cm (+/1cm)</w:t>
            </w:r>
            <w:r w:rsidR="00EC035E" w:rsidRPr="00910A54">
              <w:rPr>
                <w:rFonts w:ascii="Calibri" w:hAnsi="Calibri" w:cs="Times New Roman"/>
                <w:sz w:val="21"/>
                <w:szCs w:val="21"/>
              </w:rPr>
              <w:t xml:space="preserve"> z laminatu dwuwarstwowego 1</w:t>
            </w:r>
            <w:r w:rsidR="009F0B05" w:rsidRPr="00910A54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EC035E" w:rsidRPr="00910A54">
              <w:rPr>
                <w:rFonts w:ascii="Calibri" w:hAnsi="Calibri" w:cs="Times New Roman"/>
                <w:sz w:val="21"/>
                <w:szCs w:val="21"/>
              </w:rPr>
              <w:t>szt.</w:t>
            </w:r>
          </w:p>
          <w:p w:rsidR="00EC035E" w:rsidRPr="00910A54" w:rsidRDefault="00EC035E" w:rsidP="008358F4">
            <w:pPr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Ułożenie poszczególnych komponentów, po rozpakowaniu zestawu ma odpowi</w:t>
            </w:r>
            <w:r w:rsidR="007963F8" w:rsidRPr="00910A54">
              <w:rPr>
                <w:rFonts w:ascii="Calibri" w:hAnsi="Calibri" w:cs="Times New Roman"/>
                <w:sz w:val="21"/>
                <w:szCs w:val="21"/>
              </w:rPr>
              <w:t xml:space="preserve">adać wyżej wymienionej kolejności gdzie 1)jest pierwszą warstwą od góry a 5) warstwą ostatnią. Opakowanie zewnętrzne zaopatrzone w 2 metki samoprzylepne zawierające: numer katalogowy, datę ważności, oraz numer serii (dane identyfikujące wyrób) oraz etykietę z widoczną nazwą wyrobu w języku polskim </w:t>
            </w:r>
          </w:p>
        </w:tc>
        <w:tc>
          <w:tcPr>
            <w:tcW w:w="620" w:type="dxa"/>
          </w:tcPr>
          <w:p w:rsidR="001566CE" w:rsidRPr="00910A54" w:rsidRDefault="00A26B77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t>zestaw</w:t>
            </w:r>
          </w:p>
        </w:tc>
        <w:tc>
          <w:tcPr>
            <w:tcW w:w="656" w:type="dxa"/>
          </w:tcPr>
          <w:p w:rsidR="001566CE" w:rsidRPr="00910A54" w:rsidRDefault="008358F4" w:rsidP="003504EF">
            <w:pPr>
              <w:spacing w:after="60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1750</w:t>
            </w:r>
          </w:p>
        </w:tc>
        <w:tc>
          <w:tcPr>
            <w:tcW w:w="1716" w:type="dxa"/>
          </w:tcPr>
          <w:p w:rsidR="001566CE" w:rsidRPr="00910A54" w:rsidRDefault="001566CE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566CE" w:rsidRPr="00910A54" w:rsidRDefault="001566CE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913" w:type="dxa"/>
          </w:tcPr>
          <w:p w:rsidR="001566CE" w:rsidRPr="00910A54" w:rsidRDefault="001566CE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780" w:type="dxa"/>
          </w:tcPr>
          <w:p w:rsidR="001566CE" w:rsidRPr="00910A54" w:rsidRDefault="001566CE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106" w:type="dxa"/>
          </w:tcPr>
          <w:p w:rsidR="001566CE" w:rsidRPr="00910A54" w:rsidRDefault="001566CE" w:rsidP="000E0A9F">
            <w:pPr>
              <w:spacing w:after="60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566CE" w:rsidRPr="00910A54" w:rsidRDefault="001566CE" w:rsidP="000E0A9F">
            <w:pPr>
              <w:spacing w:after="60"/>
              <w:rPr>
                <w:rFonts w:ascii="Calibri" w:hAnsi="Calibri" w:cs="Times New Roman"/>
                <w:sz w:val="21"/>
                <w:szCs w:val="21"/>
              </w:rPr>
            </w:pPr>
          </w:p>
        </w:tc>
      </w:tr>
      <w:tr w:rsidR="0075398B" w:rsidRPr="00910A54" w:rsidTr="00910A54">
        <w:tc>
          <w:tcPr>
            <w:tcW w:w="554" w:type="dxa"/>
          </w:tcPr>
          <w:p w:rsidR="001566CE" w:rsidRPr="00910A54" w:rsidRDefault="00AF1BD2" w:rsidP="00AF1BD2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2</w:t>
            </w:r>
          </w:p>
        </w:tc>
        <w:tc>
          <w:tcPr>
            <w:tcW w:w="4237" w:type="dxa"/>
          </w:tcPr>
          <w:p w:rsidR="001566CE" w:rsidRPr="00910A54" w:rsidRDefault="008358F4" w:rsidP="008358F4">
            <w:pPr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Sterylny zestaw urologiczny do brachyterapii</w:t>
            </w:r>
            <w:r w:rsidR="007963F8" w:rsidRPr="00910A54">
              <w:rPr>
                <w:rFonts w:ascii="Calibri" w:hAnsi="Calibri" w:cs="Times New Roman"/>
                <w:sz w:val="21"/>
                <w:szCs w:val="21"/>
              </w:rPr>
              <w:t xml:space="preserve"> w składzie:</w:t>
            </w:r>
          </w:p>
          <w:p w:rsidR="007963F8" w:rsidRPr="00910A54" w:rsidRDefault="00DD43CB" w:rsidP="007963F8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t>1.o</w:t>
            </w:r>
            <w:r w:rsidR="007963F8" w:rsidRPr="00910A54">
              <w:rPr>
                <w:rFonts w:ascii="Calibri" w:hAnsi="Calibri" w:cs="Times New Roman"/>
                <w:sz w:val="21"/>
                <w:szCs w:val="21"/>
              </w:rPr>
              <w:t>słona na stolik</w:t>
            </w:r>
            <w:r>
              <w:rPr>
                <w:rFonts w:ascii="Calibri" w:hAnsi="Calibri" w:cs="Times New Roman"/>
                <w:sz w:val="21"/>
                <w:szCs w:val="21"/>
              </w:rPr>
              <w:t xml:space="preserve"> typu Mayo 80x 145cm-1</w:t>
            </w:r>
            <w:r w:rsidR="007963F8" w:rsidRPr="00910A54">
              <w:rPr>
                <w:rFonts w:ascii="Calibri" w:hAnsi="Calibri" w:cs="Times New Roman"/>
                <w:sz w:val="21"/>
                <w:szCs w:val="21"/>
              </w:rPr>
              <w:t>szt.</w:t>
            </w:r>
          </w:p>
          <w:p w:rsidR="007963F8" w:rsidRPr="00910A54" w:rsidRDefault="00DD43CB" w:rsidP="007963F8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t>2. s</w:t>
            </w:r>
            <w:r w:rsidR="007963F8" w:rsidRPr="00910A54">
              <w:rPr>
                <w:rFonts w:ascii="Calibri" w:hAnsi="Calibri" w:cs="Times New Roman"/>
                <w:sz w:val="21"/>
                <w:szCs w:val="21"/>
              </w:rPr>
              <w:t>erweta pod pośladki 75x100</w:t>
            </w:r>
            <w:r w:rsidR="009F0B05" w:rsidRPr="00910A54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7963F8" w:rsidRPr="00910A54">
              <w:rPr>
                <w:rFonts w:ascii="Calibri" w:hAnsi="Calibri" w:cs="Times New Roman"/>
                <w:sz w:val="21"/>
                <w:szCs w:val="21"/>
              </w:rPr>
              <w:t>cm</w:t>
            </w:r>
            <w:r w:rsidR="009F0B05" w:rsidRPr="00910A54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7963F8" w:rsidRPr="00910A54">
              <w:rPr>
                <w:rFonts w:ascii="Calibri" w:hAnsi="Calibri" w:cs="Times New Roman"/>
                <w:sz w:val="21"/>
                <w:szCs w:val="21"/>
              </w:rPr>
              <w:t xml:space="preserve">z dwuwarstwowego laminatu z mankietem o długości 20cm umożliwiającym aseptyczną </w:t>
            </w:r>
            <w:r w:rsidR="007963F8" w:rsidRPr="00910A54">
              <w:rPr>
                <w:rFonts w:ascii="Calibri" w:hAnsi="Calibri" w:cs="Times New Roman"/>
                <w:sz w:val="21"/>
                <w:szCs w:val="21"/>
              </w:rPr>
              <w:lastRenderedPageBreak/>
              <w:t>aplikację</w:t>
            </w:r>
            <w:r w:rsidR="00463965" w:rsidRPr="00910A54">
              <w:rPr>
                <w:rFonts w:ascii="Calibri" w:hAnsi="Calibri" w:cs="Times New Roman"/>
                <w:sz w:val="21"/>
                <w:szCs w:val="21"/>
              </w:rPr>
              <w:t xml:space="preserve"> oraz zintegrowaną z serwetą od przodu, foliową kieszenią</w:t>
            </w:r>
            <w:r w:rsidR="007963F8" w:rsidRPr="00910A54">
              <w:rPr>
                <w:rFonts w:ascii="Calibri" w:hAnsi="Calibri" w:cs="Times New Roman"/>
                <w:sz w:val="21"/>
                <w:szCs w:val="21"/>
              </w:rPr>
              <w:t xml:space="preserve">- 1 szt. </w:t>
            </w:r>
          </w:p>
          <w:p w:rsidR="007963F8" w:rsidRPr="00910A54" w:rsidRDefault="007963F8" w:rsidP="007963F8">
            <w:pPr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3.gaziki o wym. 10x10cm, 17 nitkowe z nitką RTG- 30</w:t>
            </w:r>
            <w:r w:rsidR="00DD43CB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Pr="00910A54">
              <w:rPr>
                <w:rFonts w:ascii="Calibri" w:hAnsi="Calibri" w:cs="Times New Roman"/>
                <w:sz w:val="21"/>
                <w:szCs w:val="21"/>
              </w:rPr>
              <w:t>szt</w:t>
            </w:r>
            <w:r w:rsidR="00DD43CB">
              <w:rPr>
                <w:rFonts w:ascii="Calibri" w:hAnsi="Calibri" w:cs="Times New Roman"/>
                <w:sz w:val="21"/>
                <w:szCs w:val="21"/>
              </w:rPr>
              <w:t>.</w:t>
            </w:r>
          </w:p>
          <w:p w:rsidR="00F37288" w:rsidRPr="00910A54" w:rsidRDefault="007963F8" w:rsidP="007963F8">
            <w:pPr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4.</w:t>
            </w:r>
            <w:r w:rsidR="00DD43CB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Pr="00910A54">
              <w:rPr>
                <w:rFonts w:ascii="Calibri" w:hAnsi="Calibri" w:cs="Times New Roman"/>
                <w:sz w:val="21"/>
                <w:szCs w:val="21"/>
              </w:rPr>
              <w:t>osłona na kończyny</w:t>
            </w:r>
            <w:r w:rsidR="00F37288" w:rsidRPr="00910A54">
              <w:rPr>
                <w:rFonts w:ascii="Calibri" w:hAnsi="Calibri" w:cs="Times New Roman"/>
                <w:sz w:val="21"/>
                <w:szCs w:val="21"/>
              </w:rPr>
              <w:t xml:space="preserve"> 75x120cm z dwuwarstwowego laminatu- 2szt.</w:t>
            </w:r>
          </w:p>
          <w:p w:rsidR="00F37288" w:rsidRPr="00910A54" w:rsidRDefault="00F37288" w:rsidP="007963F8">
            <w:pPr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5.</w:t>
            </w:r>
            <w:r w:rsidR="00DD43CB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Pr="00910A54">
              <w:rPr>
                <w:rFonts w:ascii="Calibri" w:hAnsi="Calibri" w:cs="Times New Roman"/>
                <w:sz w:val="21"/>
                <w:szCs w:val="21"/>
              </w:rPr>
              <w:t xml:space="preserve">serweta z taśmą </w:t>
            </w:r>
            <w:proofErr w:type="spellStart"/>
            <w:r w:rsidRPr="00910A54">
              <w:rPr>
                <w:rFonts w:ascii="Calibri" w:hAnsi="Calibri" w:cs="Times New Roman"/>
                <w:sz w:val="21"/>
                <w:szCs w:val="21"/>
              </w:rPr>
              <w:t>lepną</w:t>
            </w:r>
            <w:proofErr w:type="spellEnd"/>
            <w:r w:rsidRPr="00910A54">
              <w:rPr>
                <w:rFonts w:ascii="Calibri" w:hAnsi="Calibri" w:cs="Times New Roman"/>
                <w:sz w:val="21"/>
                <w:szCs w:val="21"/>
              </w:rPr>
              <w:t xml:space="preserve"> 75x75c</w:t>
            </w:r>
            <w:r w:rsidR="009F0B05" w:rsidRPr="00910A54">
              <w:rPr>
                <w:rFonts w:ascii="Calibri" w:hAnsi="Calibri" w:cs="Times New Roman"/>
                <w:sz w:val="21"/>
                <w:szCs w:val="21"/>
              </w:rPr>
              <w:t>m, z trójwarstwowego laminatu- 3</w:t>
            </w:r>
            <w:r w:rsidRPr="00910A54">
              <w:rPr>
                <w:rFonts w:ascii="Calibri" w:hAnsi="Calibri" w:cs="Times New Roman"/>
                <w:sz w:val="21"/>
                <w:szCs w:val="21"/>
              </w:rPr>
              <w:t xml:space="preserve"> szt.</w:t>
            </w:r>
          </w:p>
          <w:p w:rsidR="00F37288" w:rsidRPr="00910A54" w:rsidRDefault="00F37288" w:rsidP="007963F8">
            <w:pPr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6. serweta 75x100cm (+/- 1 cm) (owinięcie zastawu) z dwuwarstwowego laminatu-1szt.</w:t>
            </w:r>
          </w:p>
          <w:p w:rsidR="00F37288" w:rsidRPr="00910A54" w:rsidRDefault="00F37288" w:rsidP="007963F8">
            <w:pPr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Ułożenie poszczególnych komponentów, po rozpakowaniu zestawu ma odpowiadać wyżej wymienionej kolejności gdzie 1</w:t>
            </w:r>
            <w:r w:rsidR="00DD43CB">
              <w:rPr>
                <w:rFonts w:ascii="Calibri" w:hAnsi="Calibri" w:cs="Times New Roman"/>
                <w:sz w:val="21"/>
                <w:szCs w:val="21"/>
              </w:rPr>
              <w:t>)</w:t>
            </w:r>
            <w:r w:rsidRPr="00910A54">
              <w:rPr>
                <w:rFonts w:ascii="Calibri" w:hAnsi="Calibri" w:cs="Times New Roman"/>
                <w:sz w:val="21"/>
                <w:szCs w:val="21"/>
              </w:rPr>
              <w:t xml:space="preserve"> jest pierwszą warstwą od góry a 6) warstwą ostatnią.</w:t>
            </w:r>
          </w:p>
          <w:p w:rsidR="007963F8" w:rsidRPr="00910A54" w:rsidRDefault="00F37288" w:rsidP="008358F4">
            <w:pPr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Opakowanie zewnętrzne zaopatrzone w 2metki samoprzylepne zawierające numer katalogowy, datę ważności oraz numer serii (dane identyfikujące wyrób) oraz etykietę z widoczną nazwą wyrobu w języku polskim</w:t>
            </w:r>
          </w:p>
        </w:tc>
        <w:tc>
          <w:tcPr>
            <w:tcW w:w="620" w:type="dxa"/>
          </w:tcPr>
          <w:p w:rsidR="001566CE" w:rsidRPr="00910A54" w:rsidRDefault="00A26B77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lastRenderedPageBreak/>
              <w:t>zestaw</w:t>
            </w:r>
          </w:p>
        </w:tc>
        <w:tc>
          <w:tcPr>
            <w:tcW w:w="656" w:type="dxa"/>
          </w:tcPr>
          <w:p w:rsidR="001566CE" w:rsidRPr="00910A54" w:rsidRDefault="008358F4" w:rsidP="003504EF">
            <w:pPr>
              <w:spacing w:after="60"/>
              <w:rPr>
                <w:rFonts w:ascii="Calibri" w:hAnsi="Calibri" w:cs="Times New Roman"/>
                <w:sz w:val="21"/>
                <w:szCs w:val="21"/>
              </w:rPr>
            </w:pPr>
            <w:r w:rsidRPr="00910A54">
              <w:rPr>
                <w:rFonts w:ascii="Calibri" w:hAnsi="Calibri" w:cs="Times New Roman"/>
                <w:sz w:val="21"/>
                <w:szCs w:val="21"/>
              </w:rPr>
              <w:t>1150</w:t>
            </w:r>
          </w:p>
        </w:tc>
        <w:tc>
          <w:tcPr>
            <w:tcW w:w="1716" w:type="dxa"/>
          </w:tcPr>
          <w:p w:rsidR="001566CE" w:rsidRPr="00910A54" w:rsidRDefault="001566CE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566CE" w:rsidRPr="00910A54" w:rsidRDefault="001566CE" w:rsidP="00463965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913" w:type="dxa"/>
          </w:tcPr>
          <w:p w:rsidR="001566CE" w:rsidRPr="00910A54" w:rsidRDefault="001566CE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780" w:type="dxa"/>
          </w:tcPr>
          <w:p w:rsidR="001566CE" w:rsidRPr="00910A54" w:rsidRDefault="001566CE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106" w:type="dxa"/>
          </w:tcPr>
          <w:p w:rsidR="001566CE" w:rsidRPr="00910A54" w:rsidRDefault="001566CE" w:rsidP="000E0A9F">
            <w:pPr>
              <w:spacing w:after="60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956" w:type="dxa"/>
          </w:tcPr>
          <w:p w:rsidR="001566CE" w:rsidRPr="00910A54" w:rsidRDefault="001566CE" w:rsidP="000E0A9F">
            <w:pPr>
              <w:spacing w:after="60"/>
              <w:rPr>
                <w:rFonts w:ascii="Calibri" w:hAnsi="Calibri" w:cs="Times New Roman"/>
                <w:sz w:val="21"/>
                <w:szCs w:val="21"/>
              </w:rPr>
            </w:pPr>
          </w:p>
        </w:tc>
      </w:tr>
      <w:tr w:rsidR="008E53A4" w:rsidRPr="003E4971" w:rsidTr="00910A54">
        <w:tc>
          <w:tcPr>
            <w:tcW w:w="554" w:type="dxa"/>
          </w:tcPr>
          <w:p w:rsidR="008E53A4" w:rsidRPr="003E4971" w:rsidRDefault="008E53A4" w:rsidP="00AF1BD2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237" w:type="dxa"/>
          </w:tcPr>
          <w:p w:rsidR="008E53A4" w:rsidRPr="003E4971" w:rsidRDefault="00910A54" w:rsidP="008358F4">
            <w:pPr>
              <w:rPr>
                <w:rFonts w:ascii="Calibri" w:hAnsi="Calibri" w:cs="Times New Roman"/>
                <w:b/>
              </w:rPr>
            </w:pPr>
            <w:r w:rsidRPr="003E4971">
              <w:rPr>
                <w:rFonts w:ascii="Calibri" w:hAnsi="Calibri" w:cs="Times New Roman"/>
                <w:b/>
              </w:rPr>
              <w:t xml:space="preserve">RAZEM: </w:t>
            </w:r>
          </w:p>
          <w:p w:rsidR="003E4971" w:rsidRPr="003E4971" w:rsidRDefault="003E4971" w:rsidP="008358F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620" w:type="dxa"/>
          </w:tcPr>
          <w:p w:rsidR="008E53A4" w:rsidRPr="003E4971" w:rsidRDefault="008E53A4" w:rsidP="009D0D16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656" w:type="dxa"/>
          </w:tcPr>
          <w:p w:rsidR="008E53A4" w:rsidRPr="003E4971" w:rsidRDefault="008E53A4" w:rsidP="003504EF">
            <w:pPr>
              <w:spacing w:after="60"/>
              <w:rPr>
                <w:rFonts w:ascii="Calibri" w:hAnsi="Calibri" w:cs="Times New Roman"/>
                <w:b/>
              </w:rPr>
            </w:pPr>
          </w:p>
        </w:tc>
        <w:tc>
          <w:tcPr>
            <w:tcW w:w="1716" w:type="dxa"/>
          </w:tcPr>
          <w:p w:rsidR="008E53A4" w:rsidRPr="003E4971" w:rsidRDefault="008E53A4" w:rsidP="009D0D16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701" w:type="dxa"/>
          </w:tcPr>
          <w:p w:rsidR="008E53A4" w:rsidRPr="003E4971" w:rsidRDefault="008E53A4" w:rsidP="009D0D16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913" w:type="dxa"/>
          </w:tcPr>
          <w:p w:rsidR="008E53A4" w:rsidRPr="003E4971" w:rsidRDefault="008E53A4" w:rsidP="009D0D16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780" w:type="dxa"/>
          </w:tcPr>
          <w:p w:rsidR="008E53A4" w:rsidRPr="003E4971" w:rsidRDefault="008E53A4" w:rsidP="009D0D16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06" w:type="dxa"/>
          </w:tcPr>
          <w:p w:rsidR="008E53A4" w:rsidRPr="003E4971" w:rsidRDefault="008E53A4" w:rsidP="000E0A9F">
            <w:pPr>
              <w:spacing w:after="60"/>
              <w:rPr>
                <w:rFonts w:ascii="Calibri" w:hAnsi="Calibri" w:cs="Times New Roman"/>
                <w:b/>
              </w:rPr>
            </w:pPr>
          </w:p>
        </w:tc>
        <w:tc>
          <w:tcPr>
            <w:tcW w:w="1956" w:type="dxa"/>
          </w:tcPr>
          <w:p w:rsidR="008E53A4" w:rsidRPr="003E4971" w:rsidRDefault="008E53A4" w:rsidP="000E0A9F">
            <w:pPr>
              <w:spacing w:after="60"/>
              <w:rPr>
                <w:rFonts w:ascii="Calibri" w:hAnsi="Calibri" w:cs="Times New Roman"/>
                <w:b/>
              </w:rPr>
            </w:pPr>
          </w:p>
        </w:tc>
      </w:tr>
    </w:tbl>
    <w:p w:rsidR="00140987" w:rsidRDefault="00140987" w:rsidP="00F04965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A726E0" w:rsidRPr="00044A80" w:rsidRDefault="00A726E0" w:rsidP="00A26B77">
      <w:pPr>
        <w:rPr>
          <w:rFonts w:ascii="Calibri" w:hAnsi="Calibri" w:cs="Times New Roman"/>
          <w:b/>
          <w:color w:val="FF0000"/>
          <w:sz w:val="24"/>
          <w:szCs w:val="24"/>
        </w:rPr>
      </w:pPr>
      <w:r w:rsidRPr="00044A80">
        <w:rPr>
          <w:rFonts w:ascii="Calibri" w:hAnsi="Calibri" w:cs="Times New Roman"/>
          <w:b/>
          <w:color w:val="FF0000"/>
          <w:sz w:val="24"/>
          <w:szCs w:val="24"/>
        </w:rPr>
        <w:t>W celu dokonania  oceny jakości, Zamawiający wymaga złożenia wraz z ofertą,</w:t>
      </w:r>
      <w:r>
        <w:rPr>
          <w:rFonts w:ascii="Calibri" w:hAnsi="Calibri" w:cs="Times New Roman"/>
          <w:b/>
          <w:color w:val="FF0000"/>
          <w:sz w:val="24"/>
          <w:szCs w:val="24"/>
        </w:rPr>
        <w:t xml:space="preserve">  nieodpłatnych próbek w ilości: </w:t>
      </w:r>
      <w:r>
        <w:rPr>
          <w:rFonts w:ascii="Calibri" w:hAnsi="Calibri" w:cs="Times New Roman"/>
          <w:b/>
          <w:color w:val="FF0000"/>
          <w:sz w:val="24"/>
          <w:szCs w:val="24"/>
        </w:rPr>
        <w:br/>
        <w:t>poz. 1 -</w:t>
      </w:r>
      <w:r w:rsidRPr="00044A80">
        <w:rPr>
          <w:rFonts w:ascii="Calibri" w:hAnsi="Calibri" w:cs="Times New Roman"/>
          <w:b/>
          <w:color w:val="FF0000"/>
          <w:sz w:val="24"/>
          <w:szCs w:val="24"/>
        </w:rPr>
        <w:t xml:space="preserve"> 3 </w:t>
      </w:r>
      <w:r w:rsidR="003D1EA9">
        <w:rPr>
          <w:rFonts w:ascii="Calibri" w:hAnsi="Calibri" w:cs="Times New Roman"/>
          <w:b/>
          <w:color w:val="FF0000"/>
          <w:sz w:val="24"/>
          <w:szCs w:val="24"/>
        </w:rPr>
        <w:t>zestawy</w:t>
      </w:r>
      <w:r>
        <w:rPr>
          <w:rFonts w:ascii="Calibri" w:hAnsi="Calibri" w:cs="Times New Roman"/>
          <w:b/>
          <w:color w:val="FF0000"/>
          <w:sz w:val="24"/>
          <w:szCs w:val="24"/>
        </w:rPr>
        <w:t>, poz. 2 -</w:t>
      </w:r>
      <w:r w:rsidRPr="00044A80">
        <w:rPr>
          <w:rFonts w:ascii="Calibri" w:hAnsi="Calibri" w:cs="Times New Roman"/>
          <w:b/>
          <w:color w:val="FF0000"/>
          <w:sz w:val="24"/>
          <w:szCs w:val="24"/>
        </w:rPr>
        <w:t xml:space="preserve"> 3 </w:t>
      </w:r>
      <w:r w:rsidR="003D1EA9">
        <w:rPr>
          <w:rFonts w:ascii="Calibri" w:hAnsi="Calibri" w:cs="Times New Roman"/>
          <w:b/>
          <w:color w:val="FF0000"/>
          <w:sz w:val="24"/>
          <w:szCs w:val="24"/>
        </w:rPr>
        <w:t>zestawy</w:t>
      </w:r>
      <w:r>
        <w:rPr>
          <w:rFonts w:ascii="Calibri" w:hAnsi="Calibri" w:cs="Times New Roman"/>
          <w:b/>
          <w:color w:val="FF0000"/>
          <w:sz w:val="24"/>
          <w:szCs w:val="24"/>
        </w:rPr>
        <w:t xml:space="preserve">. </w:t>
      </w:r>
      <w:r w:rsidRPr="00044A80">
        <w:rPr>
          <w:rFonts w:ascii="Calibri" w:hAnsi="Calibri" w:cs="Times New Roman"/>
          <w:b/>
          <w:color w:val="FF0000"/>
          <w:sz w:val="24"/>
          <w:szCs w:val="24"/>
        </w:rPr>
        <w:t xml:space="preserve"> </w:t>
      </w:r>
    </w:p>
    <w:p w:rsidR="00A726E0" w:rsidRDefault="00A726E0" w:rsidP="00F04965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910A54" w:rsidRPr="009C1359" w:rsidRDefault="00910A54" w:rsidP="00910A54">
      <w:pPr>
        <w:jc w:val="both"/>
        <w:rPr>
          <w:rFonts w:ascii="Calibri" w:hAnsi="Calibri" w:cs="Times New Roman"/>
          <w:b/>
        </w:rPr>
      </w:pPr>
      <w:r w:rsidRPr="009C1359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910A54" w:rsidRPr="009C1359" w:rsidRDefault="00910A54" w:rsidP="00910A54">
      <w:pPr>
        <w:jc w:val="both"/>
        <w:rPr>
          <w:rFonts w:ascii="Calibri" w:hAnsi="Calibri" w:cs="Times New Roman"/>
          <w:b/>
        </w:rPr>
      </w:pPr>
      <w:r w:rsidRPr="009C1359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910A54" w:rsidRPr="009C1359" w:rsidRDefault="00910A54" w:rsidP="00910A54">
      <w:pPr>
        <w:tabs>
          <w:tab w:val="left" w:pos="10275"/>
        </w:tabs>
        <w:jc w:val="both"/>
        <w:rPr>
          <w:rFonts w:ascii="Calibri" w:hAnsi="Calibri" w:cs="Times New Roman"/>
        </w:rPr>
      </w:pPr>
      <w:r w:rsidRPr="009C1359">
        <w:rPr>
          <w:rFonts w:ascii="Calibri" w:hAnsi="Calibri" w:cs="Times New Roman"/>
        </w:rPr>
        <w:tab/>
      </w:r>
    </w:p>
    <w:p w:rsidR="00910A54" w:rsidRPr="009C1359" w:rsidRDefault="00910A54" w:rsidP="00910A54">
      <w:pPr>
        <w:jc w:val="both"/>
        <w:rPr>
          <w:rFonts w:ascii="Calibri" w:hAnsi="Calibri" w:cs="Times New Roman"/>
          <w:b/>
          <w:color w:val="FF0000"/>
        </w:rPr>
      </w:pPr>
      <w:r w:rsidRPr="009C1359">
        <w:rPr>
          <w:rFonts w:ascii="Calibri" w:hAnsi="Calibri" w:cs="Times New Roman"/>
          <w:b/>
          <w:color w:val="FF0000"/>
        </w:rPr>
        <w:t>UWAGA:</w:t>
      </w:r>
    </w:p>
    <w:p w:rsidR="00910A54" w:rsidRDefault="00910A54" w:rsidP="003E4971">
      <w:pPr>
        <w:rPr>
          <w:rFonts w:ascii="Times New Roman" w:hAnsi="Times New Roman" w:cs="Times New Roman"/>
          <w:sz w:val="20"/>
          <w:szCs w:val="20"/>
        </w:rPr>
      </w:pPr>
      <w:r w:rsidRPr="009C1359">
        <w:rPr>
          <w:rFonts w:ascii="Calibri" w:hAnsi="Calibri" w:cs="Times New Roman"/>
          <w:b/>
          <w:color w:val="FF0000"/>
        </w:rPr>
        <w:t>1. Zamawiający zaleca przed podpisaniem, zapisanie dokumentu w formacie .pdf</w:t>
      </w:r>
      <w:r w:rsidR="00A726E0">
        <w:rPr>
          <w:rFonts w:ascii="Calibri" w:hAnsi="Calibri" w:cs="Times New Roman"/>
          <w:b/>
          <w:color w:val="FF0000"/>
        </w:rPr>
        <w:br/>
      </w:r>
      <w:r w:rsidRPr="009C1359">
        <w:rPr>
          <w:rFonts w:ascii="Calibri" w:hAnsi="Calibri" w:cs="Times New Roman"/>
          <w:b/>
          <w:color w:val="FF0000"/>
        </w:rPr>
        <w:t>2. Dokument musi być opatrzony przez osobę lub osoby uprawnione do reprezentowania wykonawcy, kwalifikowanym podpisem elektronicznym</w:t>
      </w:r>
      <w:r w:rsidR="003E4971">
        <w:rPr>
          <w:rFonts w:ascii="Calibri" w:hAnsi="Calibri" w:cs="Times New Roman"/>
          <w:b/>
          <w:color w:val="FF0000"/>
        </w:rPr>
        <w:t>.</w:t>
      </w:r>
      <w:bookmarkStart w:id="0" w:name="_GoBack"/>
      <w:bookmarkEnd w:id="0"/>
    </w:p>
    <w:sectPr w:rsidR="00910A54" w:rsidSect="000E0A9F">
      <w:headerReference w:type="default" r:id="rId9"/>
      <w:footerReference w:type="default" r:id="rId10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33" w:rsidRDefault="00D96C33" w:rsidP="00910A54">
      <w:pPr>
        <w:spacing w:after="0" w:line="240" w:lineRule="auto"/>
      </w:pPr>
      <w:r>
        <w:separator/>
      </w:r>
    </w:p>
  </w:endnote>
  <w:endnote w:type="continuationSeparator" w:id="0">
    <w:p w:rsidR="00D96C33" w:rsidRDefault="00D96C33" w:rsidP="0091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1558042257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3E4971" w:rsidRPr="003E4971" w:rsidRDefault="003E4971" w:rsidP="003E4971">
            <w:pPr>
              <w:pStyle w:val="Stopka"/>
              <w:jc w:val="center"/>
              <w:rPr>
                <w:i/>
                <w:sz w:val="18"/>
                <w:szCs w:val="18"/>
              </w:rPr>
            </w:pPr>
            <w:r w:rsidRPr="003E4971">
              <w:rPr>
                <w:i/>
                <w:sz w:val="18"/>
                <w:szCs w:val="18"/>
              </w:rPr>
              <w:t xml:space="preserve">Strona </w:t>
            </w:r>
            <w:r w:rsidRPr="003E4971">
              <w:rPr>
                <w:bCs/>
                <w:i/>
                <w:sz w:val="18"/>
                <w:szCs w:val="18"/>
              </w:rPr>
              <w:fldChar w:fldCharType="begin"/>
            </w:r>
            <w:r w:rsidRPr="003E4971">
              <w:rPr>
                <w:bCs/>
                <w:i/>
                <w:sz w:val="18"/>
                <w:szCs w:val="18"/>
              </w:rPr>
              <w:instrText>PAGE</w:instrText>
            </w:r>
            <w:r w:rsidRPr="003E4971">
              <w:rPr>
                <w:bCs/>
                <w:i/>
                <w:sz w:val="18"/>
                <w:szCs w:val="18"/>
              </w:rPr>
              <w:fldChar w:fldCharType="separate"/>
            </w:r>
            <w:r w:rsidR="00940064">
              <w:rPr>
                <w:bCs/>
                <w:i/>
                <w:noProof/>
                <w:sz w:val="18"/>
                <w:szCs w:val="18"/>
              </w:rPr>
              <w:t>2</w:t>
            </w:r>
            <w:r w:rsidRPr="003E4971">
              <w:rPr>
                <w:bCs/>
                <w:i/>
                <w:sz w:val="18"/>
                <w:szCs w:val="18"/>
              </w:rPr>
              <w:fldChar w:fldCharType="end"/>
            </w:r>
            <w:r w:rsidRPr="003E4971">
              <w:rPr>
                <w:i/>
                <w:sz w:val="18"/>
                <w:szCs w:val="18"/>
              </w:rPr>
              <w:t xml:space="preserve"> z </w:t>
            </w:r>
            <w:r w:rsidRPr="003E4971">
              <w:rPr>
                <w:bCs/>
                <w:i/>
                <w:sz w:val="18"/>
                <w:szCs w:val="18"/>
              </w:rPr>
              <w:fldChar w:fldCharType="begin"/>
            </w:r>
            <w:r w:rsidRPr="003E4971">
              <w:rPr>
                <w:bCs/>
                <w:i/>
                <w:sz w:val="18"/>
                <w:szCs w:val="18"/>
              </w:rPr>
              <w:instrText>NUMPAGES</w:instrText>
            </w:r>
            <w:r w:rsidRPr="003E4971">
              <w:rPr>
                <w:bCs/>
                <w:i/>
                <w:sz w:val="18"/>
                <w:szCs w:val="18"/>
              </w:rPr>
              <w:fldChar w:fldCharType="separate"/>
            </w:r>
            <w:r w:rsidR="00940064">
              <w:rPr>
                <w:bCs/>
                <w:i/>
                <w:noProof/>
                <w:sz w:val="18"/>
                <w:szCs w:val="18"/>
              </w:rPr>
              <w:t>2</w:t>
            </w:r>
            <w:r w:rsidRPr="003E4971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33" w:rsidRDefault="00D96C33" w:rsidP="00910A54">
      <w:pPr>
        <w:spacing w:after="0" w:line="240" w:lineRule="auto"/>
      </w:pPr>
      <w:r>
        <w:separator/>
      </w:r>
    </w:p>
  </w:footnote>
  <w:footnote w:type="continuationSeparator" w:id="0">
    <w:p w:rsidR="00D96C33" w:rsidRDefault="00D96C33" w:rsidP="0091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54" w:rsidRPr="00416CE0" w:rsidRDefault="00910A54" w:rsidP="00910A54">
    <w:pPr>
      <w:pStyle w:val="Nagwek"/>
      <w:jc w:val="right"/>
    </w:pPr>
    <w:r w:rsidRPr="00FE1999">
      <w:t>Załącznik nr 2.</w:t>
    </w:r>
    <w:r>
      <w:t>2</w:t>
    </w:r>
    <w:r w:rsidRPr="00FE1999">
      <w:t xml:space="preserve"> </w:t>
    </w:r>
    <w:r>
      <w:t>do SWZ,  PN-178/23/JP, część nr  2</w:t>
    </w:r>
  </w:p>
  <w:p w:rsidR="00910A54" w:rsidRDefault="00910A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45B1C"/>
    <w:multiLevelType w:val="hybridMultilevel"/>
    <w:tmpl w:val="2F16E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567"/>
    <w:rsid w:val="0001576C"/>
    <w:rsid w:val="00040405"/>
    <w:rsid w:val="00053C15"/>
    <w:rsid w:val="00083443"/>
    <w:rsid w:val="00090282"/>
    <w:rsid w:val="000E0A9F"/>
    <w:rsid w:val="000E3286"/>
    <w:rsid w:val="000E512A"/>
    <w:rsid w:val="000F6F9D"/>
    <w:rsid w:val="00100CE3"/>
    <w:rsid w:val="00130F53"/>
    <w:rsid w:val="0013447B"/>
    <w:rsid w:val="00140596"/>
    <w:rsid w:val="00140987"/>
    <w:rsid w:val="001566CE"/>
    <w:rsid w:val="0017624E"/>
    <w:rsid w:val="001B0C0B"/>
    <w:rsid w:val="001B66F4"/>
    <w:rsid w:val="001C087E"/>
    <w:rsid w:val="001F5722"/>
    <w:rsid w:val="002145FF"/>
    <w:rsid w:val="00266259"/>
    <w:rsid w:val="002777C4"/>
    <w:rsid w:val="002B7370"/>
    <w:rsid w:val="00332375"/>
    <w:rsid w:val="00333090"/>
    <w:rsid w:val="003504EF"/>
    <w:rsid w:val="003552C9"/>
    <w:rsid w:val="00370711"/>
    <w:rsid w:val="0037654F"/>
    <w:rsid w:val="003919A4"/>
    <w:rsid w:val="003A70A7"/>
    <w:rsid w:val="003C1322"/>
    <w:rsid w:val="003C69A5"/>
    <w:rsid w:val="003D1EA9"/>
    <w:rsid w:val="003E0644"/>
    <w:rsid w:val="003E4971"/>
    <w:rsid w:val="003E7469"/>
    <w:rsid w:val="00411586"/>
    <w:rsid w:val="00440522"/>
    <w:rsid w:val="00463965"/>
    <w:rsid w:val="00476694"/>
    <w:rsid w:val="004E1ED4"/>
    <w:rsid w:val="004F4C4C"/>
    <w:rsid w:val="004F767F"/>
    <w:rsid w:val="0050161B"/>
    <w:rsid w:val="0052765F"/>
    <w:rsid w:val="00587D05"/>
    <w:rsid w:val="005A09E2"/>
    <w:rsid w:val="005C57F8"/>
    <w:rsid w:val="005E12A6"/>
    <w:rsid w:val="005E1537"/>
    <w:rsid w:val="00675441"/>
    <w:rsid w:val="00691B93"/>
    <w:rsid w:val="00693615"/>
    <w:rsid w:val="006F2F28"/>
    <w:rsid w:val="0075398B"/>
    <w:rsid w:val="00772D25"/>
    <w:rsid w:val="00782944"/>
    <w:rsid w:val="007963F8"/>
    <w:rsid w:val="007D12FA"/>
    <w:rsid w:val="0082095C"/>
    <w:rsid w:val="008358F4"/>
    <w:rsid w:val="00842DBD"/>
    <w:rsid w:val="00855EA3"/>
    <w:rsid w:val="00897914"/>
    <w:rsid w:val="008B1E68"/>
    <w:rsid w:val="008D68F3"/>
    <w:rsid w:val="008E4220"/>
    <w:rsid w:val="008E53A4"/>
    <w:rsid w:val="008E6567"/>
    <w:rsid w:val="00910A54"/>
    <w:rsid w:val="00940064"/>
    <w:rsid w:val="00954718"/>
    <w:rsid w:val="009707FC"/>
    <w:rsid w:val="0099180F"/>
    <w:rsid w:val="009D0D16"/>
    <w:rsid w:val="009D3033"/>
    <w:rsid w:val="009D6B94"/>
    <w:rsid w:val="009E3457"/>
    <w:rsid w:val="009F0B05"/>
    <w:rsid w:val="00A26B77"/>
    <w:rsid w:val="00A4295D"/>
    <w:rsid w:val="00A726E0"/>
    <w:rsid w:val="00A9097C"/>
    <w:rsid w:val="00AA466E"/>
    <w:rsid w:val="00AA504F"/>
    <w:rsid w:val="00AB072F"/>
    <w:rsid w:val="00AC2498"/>
    <w:rsid w:val="00AF09C2"/>
    <w:rsid w:val="00AF1BD2"/>
    <w:rsid w:val="00B20F2A"/>
    <w:rsid w:val="00B322B7"/>
    <w:rsid w:val="00B33512"/>
    <w:rsid w:val="00BF427F"/>
    <w:rsid w:val="00C000A5"/>
    <w:rsid w:val="00C52FA0"/>
    <w:rsid w:val="00C624A6"/>
    <w:rsid w:val="00C62D27"/>
    <w:rsid w:val="00C6423E"/>
    <w:rsid w:val="00CA5A49"/>
    <w:rsid w:val="00CC4D8A"/>
    <w:rsid w:val="00CE1B71"/>
    <w:rsid w:val="00D00980"/>
    <w:rsid w:val="00D526BA"/>
    <w:rsid w:val="00D70D1D"/>
    <w:rsid w:val="00D96C33"/>
    <w:rsid w:val="00DA1884"/>
    <w:rsid w:val="00DA6EBD"/>
    <w:rsid w:val="00DD43CB"/>
    <w:rsid w:val="00DF2860"/>
    <w:rsid w:val="00E01639"/>
    <w:rsid w:val="00E1488B"/>
    <w:rsid w:val="00E25DDB"/>
    <w:rsid w:val="00E2707D"/>
    <w:rsid w:val="00E40F28"/>
    <w:rsid w:val="00E54193"/>
    <w:rsid w:val="00E857C3"/>
    <w:rsid w:val="00EA2CED"/>
    <w:rsid w:val="00EA66F4"/>
    <w:rsid w:val="00EA760D"/>
    <w:rsid w:val="00EC035E"/>
    <w:rsid w:val="00ED67CE"/>
    <w:rsid w:val="00EF13EF"/>
    <w:rsid w:val="00F04965"/>
    <w:rsid w:val="00F250B0"/>
    <w:rsid w:val="00F37288"/>
    <w:rsid w:val="00F464F9"/>
    <w:rsid w:val="00F52C63"/>
    <w:rsid w:val="00F544C9"/>
    <w:rsid w:val="00FA4B6E"/>
    <w:rsid w:val="00FA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0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A54"/>
  </w:style>
  <w:style w:type="paragraph" w:styleId="Stopka">
    <w:name w:val="footer"/>
    <w:basedOn w:val="Normalny"/>
    <w:link w:val="StopkaZnak"/>
    <w:uiPriority w:val="99"/>
    <w:unhideWhenUsed/>
    <w:rsid w:val="00910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90165-35C6-45F9-BAE5-993BA36E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n</dc:creator>
  <cp:keywords/>
  <dc:description/>
  <cp:lastModifiedBy>User</cp:lastModifiedBy>
  <cp:revision>126</cp:revision>
  <cp:lastPrinted>2023-07-19T07:46:00Z</cp:lastPrinted>
  <dcterms:created xsi:type="dcterms:W3CDTF">2021-09-25T12:43:00Z</dcterms:created>
  <dcterms:modified xsi:type="dcterms:W3CDTF">2023-07-19T07:46:00Z</dcterms:modified>
</cp:coreProperties>
</file>